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DB7A470" w:rsidR="00CD0AC4" w:rsidRPr="00CD0AC4" w:rsidRDefault="001D3782" w:rsidP="00CD0AC4">
            <w:pPr>
              <w:rPr>
                <w:b/>
                <w:bCs/>
              </w:rPr>
            </w:pPr>
            <w:r>
              <w:rPr>
                <w:b/>
                <w:bCs/>
              </w:rPr>
              <w:t>03</w:t>
            </w:r>
            <w:r w:rsidR="006A25E0">
              <w:rPr>
                <w:b/>
                <w:bCs/>
              </w:rPr>
              <w:t>0</w:t>
            </w:r>
            <w:r>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36759F8F" w:rsidR="00A5377B" w:rsidRDefault="00330751" w:rsidP="006B427F">
      <w:pPr>
        <w:pStyle w:val="ListParagraph"/>
        <w:numPr>
          <w:ilvl w:val="0"/>
          <w:numId w:val="30"/>
        </w:numPr>
      </w:pPr>
      <w:r>
        <w:t>Commit #3</w:t>
      </w:r>
      <w:r w:rsidR="006B427F">
        <w:t>4</w:t>
      </w:r>
      <w:r w:rsidR="001D3782">
        <w:t>1</w:t>
      </w:r>
      <w:r>
        <w:t xml:space="preserve"> – </w:t>
      </w:r>
      <w:r w:rsidR="001D3782">
        <w:t>Update to RFM96 Sketches to fix issue with IRQ pin definition</w:t>
      </w:r>
      <w:r w:rsidR="00AC33E6">
        <w:t xml:space="preserve"> </w:t>
      </w:r>
      <w:r w:rsidR="00AC33E6">
        <w:t>when using MySensors ver 2.3.2 library</w:t>
      </w:r>
      <w:r w:rsidR="001D3782">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gramStart"/>
            <w:r>
              <w:t>eg</w:t>
            </w:r>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r>
              <w:t>.</w:t>
            </w:r>
          </w:p>
          <w:p w14:paraId="55F54B52" w14:textId="00ED5E8F" w:rsidR="00A5377B" w:rsidRPr="001A20C2" w:rsidRDefault="00A5377B" w:rsidP="00C74D98">
            <w:r>
              <w:t>Performance improvement opening settingslist.php</w:t>
            </w:r>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r>
              <w:t>.</w:t>
            </w:r>
          </w:p>
        </w:tc>
      </w:tr>
      <w:tr w:rsidR="001D3782" w14:paraId="27662AA6" w14:textId="77777777" w:rsidTr="00411270">
        <w:tc>
          <w:tcPr>
            <w:tcW w:w="1278" w:type="dxa"/>
          </w:tcPr>
          <w:p w14:paraId="19E55FD2" w14:textId="1EFE3D42" w:rsidR="001D3782" w:rsidRDefault="001D3782" w:rsidP="001D3782">
            <w:r>
              <w:t>03</w:t>
            </w:r>
            <w:r>
              <w:t>/0</w:t>
            </w:r>
            <w:r>
              <w:t>3</w:t>
            </w:r>
            <w:r>
              <w:t>/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0EB5BEA1" w:rsidR="001D3782" w:rsidRDefault="001D3782" w:rsidP="001D3782">
            <w:r>
              <w:t>Update to RFM96 Sketches to fix issue with IRQ pin definition</w:t>
            </w:r>
            <w:r w:rsidR="00AC33E6">
              <w:t xml:space="preserve"> when using MySensors ver 2.3.2 library.</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0</TotalTime>
  <Pages>18</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2</cp:revision>
  <cp:lastPrinted>2022-02-28T19:33:00Z</cp:lastPrinted>
  <dcterms:created xsi:type="dcterms:W3CDTF">2022-01-10T14:20:00Z</dcterms:created>
  <dcterms:modified xsi:type="dcterms:W3CDTF">2022-03-03T11:47:00Z</dcterms:modified>
</cp:coreProperties>
</file>